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3D1E3B97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5S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＋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3</w:t>
            </w:r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定＋</w:t>
            </w:r>
            <w:proofErr w:type="gramStart"/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目視化實務</w:t>
            </w:r>
            <w:proofErr w:type="gramEnd"/>
            <w:r w:rsidRPr="000878B8">
              <w:rPr>
                <w:rFonts w:ascii="Helvetica" w:hAnsi="Helvetica" w:cs="Times New Roman" w:hint="eastAsia"/>
                <w:b/>
                <w:bCs/>
                <w14:ligatures w14:val="none"/>
              </w:rPr>
              <w:t>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1B073C53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057DF3BF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0F0506">
        <w:rPr>
          <w:rFonts w:ascii="Helvetica" w:hAnsi="Helvetica" w:hint="eastAsia"/>
          <w:b/>
          <w:color w:val="FF0000"/>
        </w:rPr>
        <w:t>1/6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二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C74C" w14:textId="77777777" w:rsidR="004819F9" w:rsidRDefault="004819F9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08FCC31B" w14:textId="77777777" w:rsidR="004819F9" w:rsidRDefault="004819F9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67A5" w14:textId="77777777" w:rsidR="004819F9" w:rsidRDefault="004819F9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168DC39A" w14:textId="77777777" w:rsidR="004819F9" w:rsidRDefault="004819F9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969833446" o:sp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2"/>
  </w:num>
  <w:num w:numId="2" w16cid:durableId="719745515">
    <w:abstractNumId w:val="5"/>
  </w:num>
  <w:num w:numId="3" w16cid:durableId="655378374">
    <w:abstractNumId w:val="13"/>
  </w:num>
  <w:num w:numId="4" w16cid:durableId="2114130218">
    <w:abstractNumId w:val="21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10"/>
  </w:num>
  <w:num w:numId="9" w16cid:durableId="246355108">
    <w:abstractNumId w:val="4"/>
  </w:num>
  <w:num w:numId="10" w16cid:durableId="344404793">
    <w:abstractNumId w:val="15"/>
  </w:num>
  <w:num w:numId="11" w16cid:durableId="1669364594">
    <w:abstractNumId w:val="20"/>
  </w:num>
  <w:num w:numId="12" w16cid:durableId="176970528">
    <w:abstractNumId w:val="22"/>
  </w:num>
  <w:num w:numId="13" w16cid:durableId="1490319763">
    <w:abstractNumId w:val="0"/>
  </w:num>
  <w:num w:numId="14" w16cid:durableId="143786732">
    <w:abstractNumId w:val="18"/>
  </w:num>
  <w:num w:numId="15" w16cid:durableId="1607031999">
    <w:abstractNumId w:val="12"/>
  </w:num>
  <w:num w:numId="16" w16cid:durableId="1234856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3"/>
  </w:num>
  <w:num w:numId="18" w16cid:durableId="1743136130">
    <w:abstractNumId w:val="16"/>
  </w:num>
  <w:num w:numId="19" w16cid:durableId="1769961854">
    <w:abstractNumId w:val="5"/>
  </w:num>
  <w:num w:numId="20" w16cid:durableId="1402868962">
    <w:abstractNumId w:val="5"/>
  </w:num>
  <w:num w:numId="21" w16cid:durableId="977153689">
    <w:abstractNumId w:val="5"/>
  </w:num>
  <w:num w:numId="22" w16cid:durableId="1315990218">
    <w:abstractNumId w:val="8"/>
  </w:num>
  <w:num w:numId="23" w16cid:durableId="195627676">
    <w:abstractNumId w:val="1"/>
  </w:num>
  <w:num w:numId="24" w16cid:durableId="509176960">
    <w:abstractNumId w:val="14"/>
  </w:num>
  <w:num w:numId="25" w16cid:durableId="1678849136">
    <w:abstractNumId w:val="23"/>
  </w:num>
  <w:num w:numId="26" w16cid:durableId="990596136">
    <w:abstractNumId w:val="11"/>
  </w:num>
  <w:num w:numId="27" w16cid:durableId="962615539">
    <w:abstractNumId w:val="7"/>
  </w:num>
  <w:num w:numId="28" w16cid:durableId="383219851">
    <w:abstractNumId w:val="9"/>
  </w:num>
  <w:num w:numId="29" w16cid:durableId="1219515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D20AE"/>
    <w:rsid w:val="000F0506"/>
    <w:rsid w:val="00112355"/>
    <w:rsid w:val="00121682"/>
    <w:rsid w:val="00133FFA"/>
    <w:rsid w:val="00152774"/>
    <w:rsid w:val="0015710C"/>
    <w:rsid w:val="00163AC5"/>
    <w:rsid w:val="001716A7"/>
    <w:rsid w:val="001A13EE"/>
    <w:rsid w:val="0020274D"/>
    <w:rsid w:val="00214A25"/>
    <w:rsid w:val="00251FA4"/>
    <w:rsid w:val="00271274"/>
    <w:rsid w:val="00272A86"/>
    <w:rsid w:val="0034095E"/>
    <w:rsid w:val="00350451"/>
    <w:rsid w:val="00363A29"/>
    <w:rsid w:val="00380807"/>
    <w:rsid w:val="003A45FF"/>
    <w:rsid w:val="003D71EB"/>
    <w:rsid w:val="00410786"/>
    <w:rsid w:val="00434465"/>
    <w:rsid w:val="004819F9"/>
    <w:rsid w:val="004B4A79"/>
    <w:rsid w:val="004B67B3"/>
    <w:rsid w:val="004C5A06"/>
    <w:rsid w:val="005231CE"/>
    <w:rsid w:val="00554078"/>
    <w:rsid w:val="005B14A2"/>
    <w:rsid w:val="005C64F5"/>
    <w:rsid w:val="005E7166"/>
    <w:rsid w:val="005F69B2"/>
    <w:rsid w:val="006207B6"/>
    <w:rsid w:val="006334C2"/>
    <w:rsid w:val="00650AD9"/>
    <w:rsid w:val="00692CB3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51CB2"/>
    <w:rsid w:val="008843EA"/>
    <w:rsid w:val="008C0FD8"/>
    <w:rsid w:val="008D1E5D"/>
    <w:rsid w:val="00905063"/>
    <w:rsid w:val="00915A9D"/>
    <w:rsid w:val="009215B4"/>
    <w:rsid w:val="00925174"/>
    <w:rsid w:val="00974376"/>
    <w:rsid w:val="0099243C"/>
    <w:rsid w:val="009B20E4"/>
    <w:rsid w:val="009B7879"/>
    <w:rsid w:val="00A10FB3"/>
    <w:rsid w:val="00A737BD"/>
    <w:rsid w:val="00A8694F"/>
    <w:rsid w:val="00AB18B4"/>
    <w:rsid w:val="00AD6457"/>
    <w:rsid w:val="00B201CB"/>
    <w:rsid w:val="00B94110"/>
    <w:rsid w:val="00B956EC"/>
    <w:rsid w:val="00BA3C6C"/>
    <w:rsid w:val="00BA4B47"/>
    <w:rsid w:val="00BC0ADA"/>
    <w:rsid w:val="00BD441A"/>
    <w:rsid w:val="00BD5727"/>
    <w:rsid w:val="00BE5086"/>
    <w:rsid w:val="00C320D8"/>
    <w:rsid w:val="00C50EBB"/>
    <w:rsid w:val="00C52652"/>
    <w:rsid w:val="00C61B11"/>
    <w:rsid w:val="00C64F0C"/>
    <w:rsid w:val="00CC7F4A"/>
    <w:rsid w:val="00CE0CBD"/>
    <w:rsid w:val="00CF1E4F"/>
    <w:rsid w:val="00D802FB"/>
    <w:rsid w:val="00D86A0E"/>
    <w:rsid w:val="00D92542"/>
    <w:rsid w:val="00E5399D"/>
    <w:rsid w:val="00E54EE4"/>
    <w:rsid w:val="00E9119C"/>
    <w:rsid w:val="00E96701"/>
    <w:rsid w:val="00EC1456"/>
    <w:rsid w:val="00ED4FE2"/>
    <w:rsid w:val="00EF7834"/>
    <w:rsid w:val="00F1069F"/>
    <w:rsid w:val="00F150A4"/>
    <w:rsid w:val="00FA772B"/>
    <w:rsid w:val="00FB4E53"/>
    <w:rsid w:val="00FE1114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="682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7</Words>
  <Characters>581</Characters>
  <Application>Microsoft Office Word</Application>
  <DocSecurity>0</DocSecurity>
  <Lines>84</Lines>
  <Paragraphs>49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6</cp:revision>
  <dcterms:created xsi:type="dcterms:W3CDTF">2024-08-26T05:17:00Z</dcterms:created>
  <dcterms:modified xsi:type="dcterms:W3CDTF">2025-11-04T00:55:00Z</dcterms:modified>
</cp:coreProperties>
</file>